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1D3C3F88" w:rsidR="004E2C90" w:rsidRPr="00676479" w:rsidRDefault="006507AB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 ПИСЬМЕННОГО СОГЛАСИЯ УЧАСТНИКА ТЕНДЕРА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55863D9A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6804F9F4" w:rsidR="004E2C90" w:rsidRPr="006507AB" w:rsidRDefault="004E2C90" w:rsidP="006507AB">
      <w:pPr>
        <w:tabs>
          <w:tab w:val="left" w:leader="underscore" w:pos="9356"/>
        </w:tabs>
        <w:rPr>
          <w:rFonts w:ascii="Times New Roman" w:hAnsi="Times New Roman"/>
          <w:sz w:val="20"/>
        </w:rPr>
      </w:pPr>
      <w:r w:rsidRPr="006507AB">
        <w:rPr>
          <w:rFonts w:ascii="Times New Roman" w:hAnsi="Times New Roman"/>
          <w:i/>
          <w:sz w:val="20"/>
        </w:rPr>
        <w:t xml:space="preserve">Участник </w:t>
      </w:r>
      <w:r w:rsidR="006507AB" w:rsidRPr="006507AB">
        <w:rPr>
          <w:rFonts w:ascii="Times New Roman" w:hAnsi="Times New Roman"/>
          <w:i/>
          <w:sz w:val="20"/>
        </w:rPr>
        <w:t xml:space="preserve">Тендера </w:t>
      </w:r>
      <w:r w:rsidR="006507AB">
        <w:rPr>
          <w:rFonts w:ascii="Times New Roman" w:hAnsi="Times New Roman"/>
          <w:sz w:val="20"/>
        </w:rPr>
        <w:tab/>
      </w:r>
    </w:p>
    <w:p w14:paraId="0635FA3A" w14:textId="1930588D" w:rsidR="004E2C90" w:rsidRPr="006507AB" w:rsidRDefault="006507AB" w:rsidP="006507AB">
      <w:pPr>
        <w:ind w:left="1701"/>
        <w:jc w:val="center"/>
        <w:rPr>
          <w:rFonts w:ascii="Times New Roman" w:hAnsi="Times New Roman"/>
          <w:i/>
          <w:sz w:val="22"/>
          <w:vertAlign w:val="superscript"/>
        </w:rPr>
      </w:pPr>
      <w:r w:rsidRPr="006507AB">
        <w:rPr>
          <w:rFonts w:ascii="Times New Roman" w:hAnsi="Times New Roman"/>
          <w:i/>
          <w:sz w:val="22"/>
          <w:vertAlign w:val="superscript"/>
        </w:rPr>
        <w:t>Наименование организации, компании</w:t>
      </w:r>
    </w:p>
    <w:p w14:paraId="5EB70D8F" w14:textId="65569474" w:rsidR="004F376C" w:rsidRPr="004F376C" w:rsidRDefault="004F376C" w:rsidP="006507AB">
      <w:pPr>
        <w:pStyle w:val="af0"/>
      </w:pPr>
      <w:r w:rsidRPr="004F376C">
        <w:t xml:space="preserve">Участник Тендера </w:t>
      </w:r>
      <w:r w:rsidR="006507AB" w:rsidRPr="006507AB">
        <w:t>ознакомился и изучил документацию по закупке № 0203-АО</w:t>
      </w:r>
      <w:r w:rsidRPr="004F376C">
        <w:t>, включая предлагаем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2F8FFF5E" w14:textId="49801C78" w:rsidR="004F376C" w:rsidRPr="004F376C" w:rsidRDefault="004F376C" w:rsidP="006507AB">
      <w:pPr>
        <w:pStyle w:val="af0"/>
      </w:pPr>
      <w:r w:rsidRPr="004F376C">
        <w:t>Участник Тендера ознакомился и изучил содержание Кодекса</w:t>
      </w:r>
      <w:r w:rsidR="006507AB">
        <w:t xml:space="preserve"> делового поведения АО «</w:t>
      </w:r>
      <w:proofErr w:type="spellStart"/>
      <w:r w:rsidR="006507AB">
        <w:t>КТК</w:t>
      </w:r>
      <w:proofErr w:type="spellEnd"/>
      <w:r w:rsidR="006507AB">
        <w:t xml:space="preserve">-Р» </w:t>
      </w:r>
      <w:r w:rsidRPr="004F376C">
        <w:t>и обязуется следовать его принципам и положениям в случае выбора победителем.</w:t>
      </w:r>
    </w:p>
    <w:p w14:paraId="0635FA3E" w14:textId="0718754D" w:rsidR="004E2C90" w:rsidRPr="00676479" w:rsidRDefault="004F376C" w:rsidP="006507AB">
      <w:pPr>
        <w:pStyle w:val="af0"/>
      </w:pPr>
      <w:r w:rsidRPr="004F376C">
        <w:t>Участник Тендера понимает, что не имеет права вносить изменения в перечень номенклатуры к Тендеру и обязуется в случае выбора победителем принять к подписанию предлагаемую форму договора.</w:t>
      </w:r>
    </w:p>
    <w:p w14:paraId="0635FA3F" w14:textId="77777777" w:rsidR="004E2C90" w:rsidRPr="00676479" w:rsidRDefault="004E2C90" w:rsidP="006507AB">
      <w:pPr>
        <w:pStyle w:val="af0"/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6D3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851" w:bottom="851" w:left="1418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1706" w14:textId="77777777" w:rsidR="004D50C8" w:rsidRDefault="004D50C8">
      <w:r>
        <w:separator/>
      </w:r>
    </w:p>
  </w:endnote>
  <w:endnote w:type="continuationSeparator" w:id="0">
    <w:p w14:paraId="144A9DA5" w14:textId="77777777" w:rsidR="004D50C8" w:rsidRDefault="004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D29F" w14:textId="77777777" w:rsidR="006D3913" w:rsidRDefault="006D39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2B7D3103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6D3913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C906" w14:textId="77777777" w:rsidR="006D3913" w:rsidRDefault="006D39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7236" w14:textId="77777777" w:rsidR="004D50C8" w:rsidRDefault="004D50C8">
      <w:r>
        <w:separator/>
      </w:r>
    </w:p>
  </w:footnote>
  <w:footnote w:type="continuationSeparator" w:id="0">
    <w:p w14:paraId="087222B7" w14:textId="77777777" w:rsidR="004D50C8" w:rsidRDefault="004D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1E4F9" w14:textId="77777777" w:rsidR="006D3913" w:rsidRDefault="006D39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1C935077" w:rsidR="004C0621" w:rsidRPr="00E50CA5" w:rsidRDefault="004573C3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4573C3">
      <w:rPr>
        <w:sz w:val="16"/>
      </w:rPr>
      <w:t>Тендер № 0203-АО</w:t>
    </w:r>
    <w:r w:rsidR="004C0621" w:rsidRPr="00E50CA5">
      <w:rPr>
        <w:sz w:val="16"/>
        <w:lang w:val="en-US"/>
      </w:rPr>
      <w:tab/>
    </w:r>
    <w:proofErr w:type="spellStart"/>
    <w:r w:rsidR="006D3913" w:rsidRPr="00E50CA5">
      <w:rPr>
        <w:sz w:val="16"/>
        <w:lang w:val="en-US"/>
      </w:rPr>
      <w:t>Приложение</w:t>
    </w:r>
    <w:proofErr w:type="spellEnd"/>
    <w:r w:rsidR="006D3913" w:rsidRPr="00E50CA5">
      <w:rPr>
        <w:sz w:val="16"/>
        <w:lang w:val="en-US"/>
      </w:rPr>
      <w:t xml:space="preserve"> </w:t>
    </w:r>
    <w:r w:rsidR="004C0621" w:rsidRPr="00E50CA5">
      <w:rPr>
        <w:sz w:val="16"/>
        <w:lang w:val="en-US"/>
      </w:rPr>
      <w:t>№</w:t>
    </w:r>
    <w:r w:rsidR="004C0621">
      <w:rPr>
        <w:sz w:val="16"/>
        <w:lang w:val="en-US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82392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573C3"/>
    <w:rsid w:val="00463E8A"/>
    <w:rsid w:val="004817E7"/>
    <w:rsid w:val="00484F4D"/>
    <w:rsid w:val="0049719D"/>
    <w:rsid w:val="004B0025"/>
    <w:rsid w:val="004C0621"/>
    <w:rsid w:val="004C21F5"/>
    <w:rsid w:val="004C2B92"/>
    <w:rsid w:val="004D50C8"/>
    <w:rsid w:val="004E2C90"/>
    <w:rsid w:val="004F376C"/>
    <w:rsid w:val="0050208C"/>
    <w:rsid w:val="005034E4"/>
    <w:rsid w:val="005101CA"/>
    <w:rsid w:val="0051461B"/>
    <w:rsid w:val="0054120B"/>
    <w:rsid w:val="00541B08"/>
    <w:rsid w:val="005432E2"/>
    <w:rsid w:val="005506A9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507AB"/>
    <w:rsid w:val="00672F5C"/>
    <w:rsid w:val="00676479"/>
    <w:rsid w:val="006B2CA9"/>
    <w:rsid w:val="006C3785"/>
    <w:rsid w:val="006C4EE5"/>
    <w:rsid w:val="006D3913"/>
    <w:rsid w:val="006D403A"/>
    <w:rsid w:val="006E5CE2"/>
    <w:rsid w:val="006E5F53"/>
    <w:rsid w:val="006F0FF7"/>
    <w:rsid w:val="006F24A4"/>
    <w:rsid w:val="00712EC5"/>
    <w:rsid w:val="0072316A"/>
    <w:rsid w:val="007233E8"/>
    <w:rsid w:val="0072572E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D8E89-408E-410D-8783-82BB7B8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78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g0721</cp:lastModifiedBy>
  <cp:revision>6</cp:revision>
  <cp:lastPrinted>2017-05-29T12:59:00Z</cp:lastPrinted>
  <dcterms:created xsi:type="dcterms:W3CDTF">2020-01-09T13:27:00Z</dcterms:created>
  <dcterms:modified xsi:type="dcterms:W3CDTF">2023-03-10T12:40:00Z</dcterms:modified>
</cp:coreProperties>
</file>